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10D" w:rsidRDefault="0004710D" w:rsidP="0004710D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04710D" w:rsidRDefault="0004710D" w:rsidP="0004710D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ЙБЫШЕВСКОЕ СЕЛЬСКОЕ СОБРАНИЕ ДЕПУТАТОВ</w:t>
      </w:r>
    </w:p>
    <w:p w:rsidR="0004710D" w:rsidRDefault="0004710D" w:rsidP="0004710D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РУБЦОВСКОГО РАЙОНА АЛТАЙСКОГО КРАЯ</w:t>
      </w:r>
    </w:p>
    <w:p w:rsidR="0004710D" w:rsidRDefault="0004710D" w:rsidP="0004710D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710D" w:rsidRDefault="0004710D" w:rsidP="0004710D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710D" w:rsidRDefault="0004710D" w:rsidP="0004710D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30"/>
        <w:gridCol w:w="6809"/>
      </w:tblGrid>
      <w:tr w:rsidR="0004710D" w:rsidTr="0004710D">
        <w:trPr>
          <w:trHeight w:val="1"/>
        </w:trPr>
        <w:tc>
          <w:tcPr>
            <w:tcW w:w="2830" w:type="dxa"/>
            <w:shd w:val="clear" w:color="auto" w:fill="FFFFFF"/>
            <w:hideMark/>
          </w:tcPr>
          <w:p w:rsidR="0004710D" w:rsidRDefault="0004710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.03.2022               </w:t>
            </w:r>
          </w:p>
        </w:tc>
        <w:tc>
          <w:tcPr>
            <w:tcW w:w="6809" w:type="dxa"/>
            <w:shd w:val="clear" w:color="auto" w:fill="FFFFFF"/>
            <w:hideMark/>
          </w:tcPr>
          <w:p w:rsidR="0004710D" w:rsidRDefault="0004710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№ 3</w:t>
            </w:r>
          </w:p>
        </w:tc>
      </w:tr>
    </w:tbl>
    <w:p w:rsidR="0004710D" w:rsidRDefault="0004710D" w:rsidP="0004710D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710D" w:rsidRDefault="0004710D" w:rsidP="0004710D">
      <w:pPr>
        <w:autoSpaceDE w:val="0"/>
        <w:autoSpaceDN w:val="0"/>
        <w:adjustRightInd w:val="0"/>
        <w:spacing w:after="4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. Куйбышево</w:t>
      </w:r>
    </w:p>
    <w:p w:rsid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D39B7" w:rsidRDefault="001B0043" w:rsidP="001B0043">
      <w:pPr>
        <w:autoSpaceDE w:val="0"/>
        <w:autoSpaceDN w:val="0"/>
        <w:adjustRightInd w:val="0"/>
        <w:spacing w:after="4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и дополнений в решение Куйбышевского сельского Собрания депутатов «О бюджете сельского поселения Куйбышевский сельсовет Рубцовского района Алтайского края на 2022 год» от 29.12.2021 №2</w:t>
      </w:r>
      <w:r w:rsidR="00754884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3D39B7" w:rsidRP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B319C2" w:rsidRPr="00754884" w:rsidRDefault="00754884" w:rsidP="00754884">
      <w:pPr>
        <w:autoSpaceDE w:val="0"/>
        <w:autoSpaceDN w:val="0"/>
        <w:adjustRightInd w:val="0"/>
        <w:spacing w:after="4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50 У</w:t>
      </w:r>
      <w:r w:rsidR="001B0043" w:rsidRPr="00754884">
        <w:rPr>
          <w:rFonts w:ascii="Times New Roman" w:hAnsi="Times New Roman" w:cs="Times New Roman"/>
          <w:color w:val="000000" w:themeColor="text1"/>
          <w:sz w:val="28"/>
          <w:szCs w:val="28"/>
        </w:rPr>
        <w:t>ста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1B0043" w:rsidRPr="0075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йбышевский сель</w:t>
      </w:r>
      <w:r w:rsidR="00577F9C" w:rsidRPr="0075488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B0043" w:rsidRPr="00754884">
        <w:rPr>
          <w:rFonts w:ascii="Times New Roman" w:hAnsi="Times New Roman" w:cs="Times New Roman"/>
          <w:color w:val="000000" w:themeColor="text1"/>
          <w:sz w:val="28"/>
          <w:szCs w:val="28"/>
        </w:rPr>
        <w:t>овет Рубцовского района Алтайского края</w:t>
      </w:r>
      <w:r w:rsidR="00577F9C" w:rsidRPr="0075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йбышевского сельское собрание депутатов </w:t>
      </w:r>
    </w:p>
    <w:p w:rsidR="00577F9C" w:rsidRPr="00754884" w:rsidRDefault="00577F9C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884">
        <w:rPr>
          <w:rFonts w:ascii="Times New Roman" w:hAnsi="Times New Roman" w:cs="Times New Roman"/>
          <w:color w:val="000000" w:themeColor="text1"/>
          <w:sz w:val="28"/>
          <w:szCs w:val="28"/>
        </w:rPr>
        <w:t>РЕШИЛО:</w:t>
      </w:r>
    </w:p>
    <w:p w:rsidR="00577F9C" w:rsidRPr="00754884" w:rsidRDefault="00577F9C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884">
        <w:rPr>
          <w:rFonts w:ascii="Times New Roman" w:hAnsi="Times New Roman" w:cs="Times New Roman"/>
          <w:color w:val="000000" w:themeColor="text1"/>
          <w:sz w:val="28"/>
          <w:szCs w:val="28"/>
        </w:rPr>
        <w:t>Внести в Решение от 29.12.2021 года №21 «О бюджете  сельского поселения Куйбышевский сельсовет Рубцовского района Алтайского края на 2022 год» (далее бюджет поселения) следующие дополнения и изменения:</w:t>
      </w:r>
    </w:p>
    <w:p w:rsidR="00577F9C" w:rsidRPr="00754884" w:rsidRDefault="00577F9C" w:rsidP="00577F9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884">
        <w:rPr>
          <w:rFonts w:ascii="Times New Roman" w:hAnsi="Times New Roman" w:cs="Times New Roman"/>
          <w:color w:val="000000" w:themeColor="text1"/>
          <w:sz w:val="28"/>
          <w:szCs w:val="28"/>
        </w:rPr>
        <w:t>Статью  1 «Основные характеристики бюджета сельского поселения на 2022 год» изложить в редакции:</w:t>
      </w:r>
    </w:p>
    <w:p w:rsidR="00577F9C" w:rsidRPr="00754884" w:rsidRDefault="00577F9C" w:rsidP="00577F9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основные характеристики бюджета </w:t>
      </w:r>
      <w:r w:rsidR="0075488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75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йбышевский сельсовет Рубцовского района Алтайского края на 2022 год:</w:t>
      </w:r>
    </w:p>
    <w:p w:rsidR="00577F9C" w:rsidRPr="00754884" w:rsidRDefault="00577F9C" w:rsidP="00577F9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884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ый общий объем доходов бюджета сельского поселения в сумме 6 258,9 тыс</w:t>
      </w:r>
      <w:proofErr w:type="gramStart"/>
      <w:r w:rsidRPr="00754884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754884">
        <w:rPr>
          <w:rFonts w:ascii="Times New Roman" w:hAnsi="Times New Roman" w:cs="Times New Roman"/>
          <w:color w:val="000000" w:themeColor="text1"/>
          <w:sz w:val="28"/>
          <w:szCs w:val="28"/>
        </w:rPr>
        <w:t>ублей, в том числе объем межбюджетных трансфертов, получаемых из других бюджетов, в сумме 3 368,8 тыс.рублей</w:t>
      </w:r>
      <w:r w:rsidR="00754884" w:rsidRPr="007548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4884" w:rsidRPr="00754884" w:rsidRDefault="00754884" w:rsidP="00577F9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884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 расходов бюджета поселения в сумме 6 258,9 тыс</w:t>
      </w:r>
      <w:proofErr w:type="gramStart"/>
      <w:r w:rsidRPr="00754884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754884">
        <w:rPr>
          <w:rFonts w:ascii="Times New Roman" w:hAnsi="Times New Roman" w:cs="Times New Roman"/>
          <w:color w:val="000000" w:themeColor="text1"/>
          <w:sz w:val="28"/>
          <w:szCs w:val="28"/>
        </w:rPr>
        <w:t>ублей;</w:t>
      </w:r>
    </w:p>
    <w:p w:rsidR="00754884" w:rsidRPr="00754884" w:rsidRDefault="00754884" w:rsidP="00577F9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884">
        <w:rPr>
          <w:rFonts w:ascii="Times New Roman" w:hAnsi="Times New Roman" w:cs="Times New Roman"/>
          <w:color w:val="000000" w:themeColor="text1"/>
          <w:sz w:val="28"/>
          <w:szCs w:val="28"/>
        </w:rPr>
        <w:t>Верхний предел муниципального долга по состоянию на 1 января 2023 года в сумме 0,0 тыс</w:t>
      </w:r>
      <w:proofErr w:type="gramStart"/>
      <w:r w:rsidRPr="00754884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75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лей, в том </w:t>
      </w:r>
      <w:proofErr w:type="spellStart"/>
      <w:r w:rsidRPr="00754884">
        <w:rPr>
          <w:rFonts w:ascii="Times New Roman" w:hAnsi="Times New Roman" w:cs="Times New Roman"/>
          <w:color w:val="000000" w:themeColor="text1"/>
          <w:sz w:val="28"/>
          <w:szCs w:val="28"/>
        </w:rPr>
        <w:t>чмсле</w:t>
      </w:r>
      <w:proofErr w:type="spellEnd"/>
      <w:r w:rsidRPr="0075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хний предел долга по муниципальным гарантиям в сумме 0,0 тыс.рублей;</w:t>
      </w:r>
    </w:p>
    <w:p w:rsidR="00754884" w:rsidRPr="00754884" w:rsidRDefault="00754884" w:rsidP="00577F9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884">
        <w:rPr>
          <w:rFonts w:ascii="Times New Roman" w:hAnsi="Times New Roman" w:cs="Times New Roman"/>
          <w:color w:val="000000" w:themeColor="text1"/>
          <w:sz w:val="28"/>
          <w:szCs w:val="28"/>
        </w:rPr>
        <w:t>Дефицит бюджета сельского поселения в сумме 0,0 тыс</w:t>
      </w:r>
      <w:proofErr w:type="gramStart"/>
      <w:r w:rsidRPr="00754884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754884">
        <w:rPr>
          <w:rFonts w:ascii="Times New Roman" w:hAnsi="Times New Roman" w:cs="Times New Roman"/>
          <w:color w:val="000000" w:themeColor="text1"/>
          <w:sz w:val="28"/>
          <w:szCs w:val="28"/>
        </w:rPr>
        <w:t>ублей.</w:t>
      </w:r>
    </w:p>
    <w:p w:rsidR="00754884" w:rsidRPr="00754884" w:rsidRDefault="00754884" w:rsidP="00754884">
      <w:pPr>
        <w:autoSpaceDE w:val="0"/>
        <w:autoSpaceDN w:val="0"/>
        <w:adjustRightInd w:val="0"/>
        <w:spacing w:after="4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4884" w:rsidRPr="00754884" w:rsidRDefault="00754884" w:rsidP="0075488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88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 2 к Решению изложить в редакции:</w:t>
      </w:r>
    </w:p>
    <w:p w:rsidR="00754884" w:rsidRPr="00754884" w:rsidRDefault="00754884" w:rsidP="00754884">
      <w:pPr>
        <w:autoSpaceDE w:val="0"/>
        <w:autoSpaceDN w:val="0"/>
        <w:adjustRightInd w:val="0"/>
        <w:spacing w:after="40" w:line="240" w:lineRule="auto"/>
        <w:ind w:left="360"/>
        <w:jc w:val="both"/>
        <w:rPr>
          <w:rFonts w:cs="Segoe UI Symbol"/>
          <w:color w:val="FF0000"/>
          <w:sz w:val="28"/>
          <w:szCs w:val="28"/>
        </w:rPr>
      </w:pPr>
    </w:p>
    <w:p w:rsid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5103"/>
      </w:tblGrid>
      <w:tr w:rsidR="003D39B7" w:rsidTr="00B319C2">
        <w:trPr>
          <w:trHeight w:val="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54884" w:rsidRDefault="00B319C2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  <w:p w:rsidR="003D39B7" w:rsidRDefault="003D39B7" w:rsidP="0075488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3D39B7" w:rsidTr="00B319C2">
        <w:trPr>
          <w:trHeight w:val="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B319C2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B319C2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3D39B7">
              <w:rPr>
                <w:rFonts w:ascii="Times New Roman" w:hAnsi="Times New Roman" w:cs="Times New Roman"/>
                <w:sz w:val="28"/>
                <w:szCs w:val="28"/>
              </w:rPr>
              <w:t>к решению</w:t>
            </w:r>
          </w:p>
        </w:tc>
      </w:tr>
      <w:tr w:rsidR="003D39B7" w:rsidRPr="003D39B7" w:rsidTr="00B319C2">
        <w:trPr>
          <w:trHeight w:val="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3D39B7" w:rsidRDefault="003D39B7" w:rsidP="00B319C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 w:rsidRPr="003D39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Куйбышевский сельсовет </w:t>
            </w:r>
            <w:r w:rsidR="00B319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цовского района Алтайского края на 2022 год</w:t>
            </w:r>
            <w:r w:rsidRPr="003D39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319C2" w:rsidRPr="003D39B7" w:rsidTr="00B319C2">
        <w:trPr>
          <w:trHeight w:val="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319C2" w:rsidRDefault="00B319C2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319C2" w:rsidRPr="003D39B7" w:rsidRDefault="00B319C2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39B7" w:rsidRP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D39B7" w:rsidRP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D39B7" w:rsidRDefault="003D39B7" w:rsidP="003D39B7">
      <w:pPr>
        <w:autoSpaceDE w:val="0"/>
        <w:autoSpaceDN w:val="0"/>
        <w:adjustRightInd w:val="0"/>
        <w:spacing w:after="4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2  год</w:t>
      </w:r>
    </w:p>
    <w:p w:rsidR="003D39B7" w:rsidRP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874"/>
        <w:gridCol w:w="2381"/>
      </w:tblGrid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7D00B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,5</w:t>
            </w:r>
          </w:p>
        </w:tc>
      </w:tr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0</w:t>
            </w:r>
          </w:p>
        </w:tc>
      </w:tr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0</w:t>
            </w:r>
          </w:p>
        </w:tc>
      </w:tr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7D00B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5</w:t>
            </w:r>
          </w:p>
        </w:tc>
      </w:tr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A729B4" w:rsidP="00A729B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D39B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0</w:t>
            </w:r>
          </w:p>
        </w:tc>
      </w:tr>
      <w:tr w:rsidR="00372A96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A96" w:rsidRDefault="00372A9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вопросы в области национальной экономики 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A96" w:rsidRDefault="00372A9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A96" w:rsidRDefault="00372A9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</w:tr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5</w:t>
            </w:r>
          </w:p>
        </w:tc>
      </w:tr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5</w:t>
            </w:r>
          </w:p>
        </w:tc>
      </w:tr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7D00B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7D00B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F41918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918" w:rsidRDefault="00F41918" w:rsidP="00F419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918" w:rsidRDefault="00F419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918" w:rsidRDefault="00F419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4,9</w:t>
            </w:r>
          </w:p>
        </w:tc>
      </w:tr>
      <w:tr w:rsidR="00F41918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918" w:rsidRDefault="00F41918" w:rsidP="00F4191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918" w:rsidRDefault="00F419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918" w:rsidRDefault="00F4191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4,9</w:t>
            </w:r>
          </w:p>
        </w:tc>
      </w:tr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72A9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F41918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</w:tbl>
    <w:p w:rsid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E5AE4" w:rsidRDefault="001E5AE4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5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46"/>
        <w:gridCol w:w="4093"/>
        <w:gridCol w:w="907"/>
      </w:tblGrid>
      <w:tr w:rsidR="003D39B7" w:rsidTr="00B319C2">
        <w:trPr>
          <w:trHeight w:val="1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 w:rsidP="00B319C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D39B7" w:rsidTr="00B319C2">
        <w:trPr>
          <w:trHeight w:val="1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 w:rsidP="00B319C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D39B7" w:rsidRPr="003D39B7" w:rsidTr="00B319C2">
        <w:trPr>
          <w:trHeight w:val="1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3D39B7" w:rsidRDefault="003D39B7" w:rsidP="00B319C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 w:rsidRPr="003D39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19C2"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Куйбыше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 Рубцовского района Алтайского края на 2022 год</w:t>
            </w:r>
            <w:r w:rsidRPr="003D39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D39B7" w:rsidRPr="003D39B7" w:rsidTr="00B319C2">
        <w:trPr>
          <w:gridAfter w:val="1"/>
          <w:wAfter w:w="907" w:type="dxa"/>
          <w:trHeight w:val="1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D39B7" w:rsidRPr="003D39B7" w:rsidTr="00B319C2">
        <w:trPr>
          <w:gridAfter w:val="1"/>
          <w:wAfter w:w="907" w:type="dxa"/>
          <w:trHeight w:val="1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D39B7" w:rsidRPr="003D39B7" w:rsidTr="00B319C2">
        <w:trPr>
          <w:gridAfter w:val="1"/>
          <w:wAfter w:w="907" w:type="dxa"/>
          <w:trHeight w:val="1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3D39B7" w:rsidRDefault="003D39B7" w:rsidP="003D39B7">
      <w:pPr>
        <w:autoSpaceDE w:val="0"/>
        <w:autoSpaceDN w:val="0"/>
        <w:adjustRightInd w:val="0"/>
        <w:spacing w:after="4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сельского поселения на 2022 год</w:t>
      </w:r>
    </w:p>
    <w:p w:rsidR="003D39B7" w:rsidRP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69"/>
        <w:gridCol w:w="760"/>
        <w:gridCol w:w="1050"/>
        <w:gridCol w:w="2116"/>
        <w:gridCol w:w="743"/>
        <w:gridCol w:w="1211"/>
      </w:tblGrid>
      <w:tr w:rsidR="003D39B7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Pr="00687A92" w:rsidRDefault="003D39B7" w:rsidP="00E740F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9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Pr="00687A92" w:rsidRDefault="003D39B7" w:rsidP="00E740F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9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Pr="00687A92" w:rsidRDefault="003D39B7" w:rsidP="00E740F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A92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687A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687A9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Pr="00687A92" w:rsidRDefault="003D39B7" w:rsidP="00E740F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9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Pr="00687A92" w:rsidRDefault="003D39B7" w:rsidP="00E740F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A9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Pr="00687A92" w:rsidRDefault="003D39B7" w:rsidP="00E740F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92"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3D39B7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Pr="00687A92" w:rsidRDefault="003D39B7" w:rsidP="00E740F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Pr="00687A92" w:rsidRDefault="003D39B7" w:rsidP="00E740F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Pr="00687A92" w:rsidRDefault="003D39B7" w:rsidP="00E740F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Pr="00687A92" w:rsidRDefault="003D39B7" w:rsidP="00E740F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Pr="00687A92" w:rsidRDefault="003D39B7" w:rsidP="00E740F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Pr="00687A92" w:rsidRDefault="003D39B7" w:rsidP="00E740F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E740F0" w:rsidRDefault="00E740F0" w:rsidP="00E740F0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уйбышевского сельсовета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E740F0" w:rsidRDefault="00E740F0" w:rsidP="00E740F0">
            <w:pPr>
              <w:jc w:val="center"/>
              <w:rPr>
                <w:b/>
              </w:rPr>
            </w:pPr>
            <w:r w:rsidRPr="00E740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687A92" w:rsidRDefault="00E740F0" w:rsidP="00E740F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687A92" w:rsidRDefault="00E740F0" w:rsidP="00E740F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687A92" w:rsidRDefault="00E740F0" w:rsidP="00E740F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E740F0" w:rsidRDefault="007D00B8" w:rsidP="00FC055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C0551"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E740F0" w:rsidRDefault="00E740F0" w:rsidP="00E740F0">
            <w:pPr>
              <w:jc w:val="center"/>
              <w:rPr>
                <w:b/>
              </w:rPr>
            </w:pPr>
            <w:r w:rsidRPr="00E740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0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7D00B8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39,5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E740F0" w:rsidRDefault="00E740F0" w:rsidP="00E740F0">
            <w:pPr>
              <w:jc w:val="center"/>
              <w:rPr>
                <w:b/>
              </w:rPr>
            </w:pPr>
            <w:r w:rsidRPr="00E740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9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E6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E6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E6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E6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E6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E6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софинансирование части расходов </w:t>
            </w:r>
            <w:proofErr w:type="spellStart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gramStart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юд.по</w:t>
            </w:r>
            <w:proofErr w:type="spellEnd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лате труда работников </w:t>
            </w:r>
            <w:proofErr w:type="spellStart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.учреждений</w:t>
            </w:r>
            <w:proofErr w:type="spellEnd"/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E6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E6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E6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</w:t>
            </w:r>
            <w:proofErr w:type="gramStart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) органов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E6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ыплаты денежного содержания и иные выплаты работникам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E6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E740F0" w:rsidRDefault="00E740F0" w:rsidP="00E740F0">
            <w:pPr>
              <w:jc w:val="center"/>
              <w:rPr>
                <w:b/>
              </w:rPr>
            </w:pPr>
            <w:r w:rsidRPr="00E740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6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ый аппарат органов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ыплаты денежного содержания и иные выплаты работникам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софинансирование части расходов </w:t>
            </w:r>
            <w:proofErr w:type="spellStart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gramStart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юд.по</w:t>
            </w:r>
            <w:proofErr w:type="spellEnd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лате труда работников </w:t>
            </w:r>
            <w:proofErr w:type="spellStart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.учреждений</w:t>
            </w:r>
            <w:proofErr w:type="spellEnd"/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ыплаты денежного содержания и иные выплаты работникам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расчетов за топливно-энергетические ресурсы, </w:t>
            </w:r>
            <w:proofErr w:type="spellStart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дляемые</w:t>
            </w:r>
            <w:proofErr w:type="spellEnd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ми учреждениями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119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119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119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119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E740F0" w:rsidRDefault="00E740F0" w:rsidP="00E740F0">
            <w:pPr>
              <w:jc w:val="center"/>
              <w:rPr>
                <w:b/>
              </w:rPr>
            </w:pPr>
            <w:r w:rsidRPr="00E740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442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442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442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442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E740F0" w:rsidRDefault="00E740F0" w:rsidP="00E740F0">
            <w:pPr>
              <w:jc w:val="center"/>
              <w:rPr>
                <w:b/>
              </w:rPr>
            </w:pPr>
            <w:r w:rsidRPr="00E740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7D00B8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4,5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й органов государственной власти субъектов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7D00B8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,5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7D00B8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,5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7D00B8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,5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ыплаты денежного содержания и иные выплаты работникам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7D00B8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7D00B8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7D00B8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,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иных платежей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софинансирование части расходов </w:t>
            </w:r>
            <w:proofErr w:type="spellStart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gramStart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юд.по</w:t>
            </w:r>
            <w:proofErr w:type="spellEnd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лате труда работников </w:t>
            </w:r>
            <w:proofErr w:type="spellStart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.учреждений</w:t>
            </w:r>
            <w:proofErr w:type="spellEnd"/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ыплаты денежного содержания и иные выплаты работникам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E740F0" w:rsidRDefault="00E740F0" w:rsidP="00E740F0">
            <w:pPr>
              <w:jc w:val="center"/>
              <w:rPr>
                <w:b/>
              </w:rPr>
            </w:pPr>
            <w:r w:rsidRPr="00E740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 0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E740F0" w:rsidRDefault="00E740F0" w:rsidP="00E740F0">
            <w:pPr>
              <w:jc w:val="center"/>
              <w:rPr>
                <w:b/>
              </w:rPr>
            </w:pPr>
            <w:r w:rsidRPr="00E740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2 </w:t>
            </w: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F2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F2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F2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F2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F2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ыплаты денежного содержания и иные выплаты работникам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F2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E740F0" w:rsidRDefault="00E740F0" w:rsidP="00E740F0">
            <w:pPr>
              <w:jc w:val="center"/>
              <w:rPr>
                <w:b/>
              </w:rPr>
            </w:pPr>
            <w:r w:rsidRPr="00E740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0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 0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E740F0" w:rsidRDefault="00E740F0" w:rsidP="00E740F0">
            <w:pPr>
              <w:jc w:val="center"/>
              <w:rPr>
                <w:b/>
              </w:rPr>
            </w:pPr>
            <w:r w:rsidRPr="00E740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полномочий сельских поселений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вичных мер пожарной безопасности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участие в предупреждении и ликвидации последствий чрезвычайных </w:t>
            </w:r>
            <w:proofErr w:type="spellStart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тий</w:t>
            </w:r>
            <w:proofErr w:type="spellEnd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раницах поселений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ю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людей на водных объектах, охране их жизни и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оровья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1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4 </w:t>
            </w: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1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полномочий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C0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3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</w:t>
            </w:r>
            <w:proofErr w:type="gramStart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й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C0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C0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C0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C0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00</w:t>
            </w:r>
          </w:p>
        </w:tc>
      </w:tr>
      <w:tr w:rsidR="00372A96" w:rsidRPr="00687A92" w:rsidTr="00372A96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72A96" w:rsidRPr="00372A96" w:rsidRDefault="00372A96" w:rsidP="00372A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A96" w:rsidRPr="00372A96" w:rsidRDefault="00372A96" w:rsidP="00372A96">
            <w:pPr>
              <w:jc w:val="center"/>
              <w:rPr>
                <w:b/>
              </w:rPr>
            </w:pPr>
            <w:r w:rsidRPr="00372A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A96" w:rsidRPr="00372A96" w:rsidRDefault="00372A96" w:rsidP="00E740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A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 1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A96" w:rsidRPr="00372A96" w:rsidRDefault="00372A96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A96" w:rsidRPr="00372A96" w:rsidRDefault="00372A96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A96" w:rsidRPr="00372A96" w:rsidRDefault="00372A96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2A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0,00</w:t>
            </w:r>
          </w:p>
        </w:tc>
      </w:tr>
      <w:tr w:rsidR="00372A96" w:rsidRPr="00687A92" w:rsidTr="00372A96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72A96" w:rsidRPr="00372A96" w:rsidRDefault="00372A96" w:rsidP="0037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A96" w:rsidRDefault="00372A96" w:rsidP="00372A96">
            <w:pPr>
              <w:jc w:val="center"/>
            </w:pPr>
            <w:r w:rsidRPr="004F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A96" w:rsidRDefault="00372A96" w:rsidP="00372A96">
            <w:pPr>
              <w:jc w:val="center"/>
            </w:pPr>
            <w:r w:rsidRPr="00D3109B"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A96" w:rsidRPr="00372A96" w:rsidRDefault="00372A96" w:rsidP="0037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6">
              <w:rPr>
                <w:rFonts w:ascii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A96" w:rsidRPr="00FF073A" w:rsidRDefault="00372A96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A96" w:rsidRPr="00FF073A" w:rsidRDefault="00372A96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372A96" w:rsidRPr="00687A92" w:rsidTr="00372A96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72A96" w:rsidRPr="00372A96" w:rsidRDefault="00372A96" w:rsidP="0037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A96">
              <w:rPr>
                <w:rFonts w:ascii="Times New Roman" w:hAnsi="Times New Roman" w:cs="Times New Roman"/>
                <w:sz w:val="24"/>
                <w:szCs w:val="24"/>
              </w:rPr>
              <w:t>Иные расходы в области национальной экономики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A96" w:rsidRDefault="00372A96" w:rsidP="00372A96">
            <w:pPr>
              <w:jc w:val="center"/>
            </w:pPr>
            <w:r w:rsidRPr="004F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A96" w:rsidRDefault="00372A96" w:rsidP="00372A96">
            <w:pPr>
              <w:jc w:val="center"/>
            </w:pPr>
            <w:r w:rsidRPr="00D3109B"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A96" w:rsidRPr="00372A96" w:rsidRDefault="00372A96" w:rsidP="0037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6">
              <w:rPr>
                <w:rFonts w:ascii="Times New Roman" w:hAnsi="Times New Roman" w:cs="Times New Roman"/>
                <w:sz w:val="24"/>
                <w:szCs w:val="24"/>
              </w:rPr>
              <w:t>91 9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A96" w:rsidRPr="00FF073A" w:rsidRDefault="00372A96" w:rsidP="00A72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A96" w:rsidRDefault="00372A96" w:rsidP="00A729B4">
            <w:pPr>
              <w:jc w:val="center"/>
            </w:pPr>
            <w:r w:rsidRPr="002D2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372A96" w:rsidRPr="00687A92" w:rsidTr="00372A96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72A96" w:rsidRPr="00372A96" w:rsidRDefault="00372A96" w:rsidP="0037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A9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одготовке и утверждению генерального плана поселения, правил землепользования, застройки поселения и другие 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A96" w:rsidRDefault="00372A96" w:rsidP="00372A96">
            <w:pPr>
              <w:jc w:val="center"/>
            </w:pPr>
            <w:r w:rsidRPr="004F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A96" w:rsidRDefault="00372A96" w:rsidP="00372A96">
            <w:pPr>
              <w:jc w:val="center"/>
            </w:pPr>
            <w:r w:rsidRPr="00D3109B"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A96" w:rsidRPr="00372A96" w:rsidRDefault="00372A96" w:rsidP="0037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6">
              <w:rPr>
                <w:rFonts w:ascii="Times New Roman" w:hAnsi="Times New Roman" w:cs="Times New Roman"/>
                <w:sz w:val="24"/>
                <w:szCs w:val="24"/>
              </w:rPr>
              <w:t>91 9 00 412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A96" w:rsidRPr="00FF073A" w:rsidRDefault="00372A96" w:rsidP="00A72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A96" w:rsidRDefault="00372A96" w:rsidP="00A729B4">
            <w:pPr>
              <w:jc w:val="center"/>
            </w:pPr>
            <w:r w:rsidRPr="002D2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372A96" w:rsidRPr="00687A92" w:rsidTr="00372A96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72A96" w:rsidRPr="00372A96" w:rsidRDefault="00372A96" w:rsidP="0037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A9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A96" w:rsidRDefault="00372A96" w:rsidP="00372A96">
            <w:pPr>
              <w:jc w:val="center"/>
            </w:pPr>
            <w:r w:rsidRPr="004F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A96" w:rsidRDefault="00372A96" w:rsidP="00372A96">
            <w:pPr>
              <w:jc w:val="center"/>
            </w:pPr>
            <w:r w:rsidRPr="00D3109B"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A96" w:rsidRPr="00372A96" w:rsidRDefault="00372A96" w:rsidP="0037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6">
              <w:rPr>
                <w:rFonts w:ascii="Times New Roman" w:hAnsi="Times New Roman" w:cs="Times New Roman"/>
                <w:sz w:val="24"/>
                <w:szCs w:val="24"/>
              </w:rPr>
              <w:t>91 9 00 412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A96" w:rsidRPr="00FF073A" w:rsidRDefault="00372A96" w:rsidP="00A72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2A96" w:rsidRDefault="00372A96" w:rsidP="00A729B4">
            <w:pPr>
              <w:jc w:val="center"/>
            </w:pPr>
            <w:r w:rsidRPr="002D2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3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554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4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полномочий по обеспечению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554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554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554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554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уществление части полномочий передаваемые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я в границах поселения </w:t>
            </w:r>
            <w:proofErr w:type="spellStart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</w:t>
            </w:r>
            <w:proofErr w:type="spellEnd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, тепл</w:t>
            </w:r>
            <w:proofErr w:type="gramStart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</w:t>
            </w:r>
            <w:proofErr w:type="spellEnd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, водоснабжения населения,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73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финансовое обеспечение в границах поселения </w:t>
            </w:r>
            <w:proofErr w:type="spellStart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</w:t>
            </w:r>
            <w:proofErr w:type="spellEnd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, тепл</w:t>
            </w:r>
            <w:proofErr w:type="gramStart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</w:t>
            </w:r>
            <w:proofErr w:type="spellEnd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, водоснабжения, водоотведения и снабжение населения топливом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73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73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73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73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73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73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73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73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полномочий сельских поселений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олнение полномочий по утверждению правил благоустройства территории поселения, осуществление </w:t>
            </w:r>
            <w:proofErr w:type="gramStart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7D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рганизацию благоустройства территорий поселения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7D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82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7D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82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7D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82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7D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82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7D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82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7D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7D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ритуальных услуг и содержание мест захоронения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7D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1806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7D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1806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7D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1806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7D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1806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полномочий по участию в организации деятельности по накоплени</w:t>
            </w:r>
            <w:proofErr w:type="gramStart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(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раздельному накоплению) и транспортированию твердых отходов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7D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7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участие в организации деятельности по накоплени</w:t>
            </w:r>
            <w:proofErr w:type="gramStart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(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раздельному накоплению) и транспортированию твердых отходов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7D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7 00 1807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7D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7 00 1807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7D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7 00 1807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7D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7 00 1807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8,5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8 </w:t>
            </w: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8,5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полномочий сельских поселений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8,5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олнение полномочий по созданию условий </w:t>
            </w:r>
            <w:proofErr w:type="gramStart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телей услугами организаций культуры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C8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,5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здание условий для организации досуга и обеспечение услугами жителей поселения организаций культуры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C8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,5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C8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,5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C8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,5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C8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C8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,5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расчетов за топливно-энергетические ресурсы, </w:t>
            </w:r>
            <w:proofErr w:type="spellStart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дляемые</w:t>
            </w:r>
            <w:proofErr w:type="spellEnd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ми учреждениями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C8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 3 00 S119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C8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 3 00 S119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C8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 3 00 S119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C8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 3 00 S119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FC0551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</w:t>
            </w:r>
            <w:r w:rsidR="00E740F0"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</w:t>
            </w: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7D00B8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,00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Default="00E740F0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7D00B8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7D00B8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Pr="00FF073A" w:rsidRDefault="007D00B8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Default="007D00B8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Default="007D00B8" w:rsidP="00E740F0">
            <w:pPr>
              <w:jc w:val="center"/>
            </w:pPr>
            <w:r w:rsidRPr="00901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Pr="00FF073A" w:rsidRDefault="007D00B8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Pr="00FF073A" w:rsidRDefault="007D00B8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Default="007D00B8" w:rsidP="007D00B8">
            <w:pPr>
              <w:jc w:val="center"/>
            </w:pPr>
            <w:r w:rsidRPr="00E5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7D00B8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Pr="00FF073A" w:rsidRDefault="007D00B8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Default="007D00B8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Default="007D00B8" w:rsidP="00E740F0">
            <w:pPr>
              <w:jc w:val="center"/>
            </w:pPr>
            <w:r w:rsidRPr="00901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Pr="00FF073A" w:rsidRDefault="007D00B8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Pr="00FF073A" w:rsidRDefault="007D00B8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Default="007D00B8" w:rsidP="007D00B8">
            <w:pPr>
              <w:jc w:val="center"/>
            </w:pPr>
            <w:r w:rsidRPr="00E5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7D00B8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Pr="00FF073A" w:rsidRDefault="007D00B8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Default="007D00B8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Default="007D00B8" w:rsidP="00E740F0">
            <w:pPr>
              <w:jc w:val="center"/>
            </w:pPr>
            <w:r w:rsidRPr="00901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Pr="00FF073A" w:rsidRDefault="007D00B8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Pr="00FF073A" w:rsidRDefault="007D00B8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Default="007D00B8" w:rsidP="007D00B8">
            <w:pPr>
              <w:jc w:val="center"/>
            </w:pPr>
            <w:r w:rsidRPr="00E5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7D00B8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Pr="00FF073A" w:rsidRDefault="007D00B8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Default="007D00B8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Default="007D00B8" w:rsidP="00E740F0">
            <w:pPr>
              <w:jc w:val="center"/>
            </w:pPr>
            <w:r w:rsidRPr="00901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Pr="00FF073A" w:rsidRDefault="007D00B8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Pr="00FF073A" w:rsidRDefault="007D00B8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Default="007D00B8" w:rsidP="007D00B8">
            <w:pPr>
              <w:jc w:val="center"/>
            </w:pPr>
            <w:r w:rsidRPr="00E5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7D00B8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Pr="00FF073A" w:rsidRDefault="007D00B8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Default="007D00B8" w:rsidP="00E740F0">
            <w:pPr>
              <w:jc w:val="center"/>
            </w:pPr>
            <w:r w:rsidRPr="0032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Default="007D00B8" w:rsidP="00E740F0">
            <w:pPr>
              <w:jc w:val="center"/>
            </w:pPr>
            <w:r w:rsidRPr="00901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Pr="00FF073A" w:rsidRDefault="007D00B8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Pr="00FF073A" w:rsidRDefault="007D00B8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Default="007D00B8" w:rsidP="007D00B8">
            <w:pPr>
              <w:jc w:val="center"/>
            </w:pPr>
            <w:r w:rsidRPr="00E5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7D00B8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Pr="007D00B8" w:rsidRDefault="007D00B8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0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Pr="00F82864" w:rsidRDefault="00F82864" w:rsidP="00E740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2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Pr="00F82864" w:rsidRDefault="00F82864" w:rsidP="00E740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2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Pr="00F82864" w:rsidRDefault="007D00B8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Pr="00F82864" w:rsidRDefault="007D00B8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Pr="00F82864" w:rsidRDefault="00F82864" w:rsidP="007D00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2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834,9</w:t>
            </w:r>
          </w:p>
        </w:tc>
      </w:tr>
      <w:tr w:rsidR="00F82864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2864" w:rsidRPr="007D00B8" w:rsidRDefault="00F82864" w:rsidP="007D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2864" w:rsidRPr="00324A27" w:rsidRDefault="00F82864" w:rsidP="00372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2864" w:rsidRPr="009011E4" w:rsidRDefault="00F82864" w:rsidP="00372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2864" w:rsidRPr="00FF073A" w:rsidRDefault="00F82864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2864" w:rsidRPr="00FF073A" w:rsidRDefault="00F82864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2864" w:rsidRPr="00E50DEB" w:rsidRDefault="00F82864" w:rsidP="007D00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4,9</w:t>
            </w:r>
          </w:p>
        </w:tc>
      </w:tr>
      <w:tr w:rsidR="00F82864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2864" w:rsidRDefault="00F82864" w:rsidP="007D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 поддержки местных инициатив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2864" w:rsidRPr="00324A27" w:rsidRDefault="00F82864" w:rsidP="00372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2864" w:rsidRPr="009011E4" w:rsidRDefault="00F82864" w:rsidP="00372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2864" w:rsidRPr="00FF073A" w:rsidRDefault="00F82864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2864" w:rsidRPr="00FF073A" w:rsidRDefault="00F82864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2864" w:rsidRDefault="00F82864" w:rsidP="00F82864">
            <w:pPr>
              <w:jc w:val="center"/>
            </w:pPr>
            <w:r w:rsidRPr="00E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4,9</w:t>
            </w:r>
          </w:p>
        </w:tc>
      </w:tr>
      <w:tr w:rsidR="00F82864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2864" w:rsidRPr="00F82864" w:rsidRDefault="00F82864" w:rsidP="007D0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устройство спортивной площадки в пос</w:t>
            </w:r>
            <w:proofErr w:type="gramStart"/>
            <w:r w:rsidRPr="00F82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82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йбышево Куйбышевского сельсовета Рубцовского района Алтайского края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2864" w:rsidRPr="00324A27" w:rsidRDefault="00F82864" w:rsidP="00372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2864" w:rsidRPr="009011E4" w:rsidRDefault="00F82864" w:rsidP="00372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2864" w:rsidRPr="00F82864" w:rsidRDefault="00F82864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6 0 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2864" w:rsidRPr="00FF073A" w:rsidRDefault="00F82864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2864" w:rsidRDefault="00F82864" w:rsidP="00F82864">
            <w:pPr>
              <w:jc w:val="center"/>
            </w:pPr>
            <w:r w:rsidRPr="00E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4,9</w:t>
            </w:r>
          </w:p>
        </w:tc>
      </w:tr>
      <w:tr w:rsidR="00F82864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2864" w:rsidRPr="00F82864" w:rsidRDefault="00F82864" w:rsidP="00F828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2864" w:rsidRPr="00324A27" w:rsidRDefault="00F82864" w:rsidP="00372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2864" w:rsidRPr="009011E4" w:rsidRDefault="00F82864" w:rsidP="00372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2864" w:rsidRPr="00FF073A" w:rsidRDefault="00F82864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6 0 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6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2864" w:rsidRPr="00FF073A" w:rsidRDefault="00F82864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2864" w:rsidRDefault="00F82864" w:rsidP="00F82864">
            <w:pPr>
              <w:jc w:val="center"/>
            </w:pPr>
            <w:r w:rsidRPr="00E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4,9</w:t>
            </w:r>
          </w:p>
        </w:tc>
      </w:tr>
      <w:tr w:rsidR="00F82864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2864" w:rsidRPr="00F82864" w:rsidRDefault="00F82864" w:rsidP="00F828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2864" w:rsidRPr="00324A27" w:rsidRDefault="00F82864" w:rsidP="00372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2864" w:rsidRPr="009011E4" w:rsidRDefault="00F82864" w:rsidP="00372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2864" w:rsidRDefault="00F82864" w:rsidP="00F82864">
            <w:pPr>
              <w:jc w:val="center"/>
            </w:pPr>
            <w:r w:rsidRPr="0097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6 0 00 </w:t>
            </w:r>
            <w:r w:rsidRPr="0097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7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6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2864" w:rsidRPr="00FF073A" w:rsidRDefault="00F82864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2864" w:rsidRDefault="00F82864" w:rsidP="00F82864">
            <w:pPr>
              <w:jc w:val="center"/>
            </w:pPr>
            <w:r w:rsidRPr="00E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4,9</w:t>
            </w:r>
          </w:p>
        </w:tc>
      </w:tr>
      <w:tr w:rsidR="00F82864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2864" w:rsidRPr="00F82864" w:rsidRDefault="00F82864" w:rsidP="00F828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2864" w:rsidRPr="00324A27" w:rsidRDefault="00F82864" w:rsidP="00372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2864" w:rsidRPr="009011E4" w:rsidRDefault="00F82864" w:rsidP="00372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2864" w:rsidRDefault="00F82864" w:rsidP="00F82864">
            <w:pPr>
              <w:jc w:val="center"/>
            </w:pPr>
            <w:r w:rsidRPr="0097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6 0 00 </w:t>
            </w:r>
            <w:r w:rsidRPr="0097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7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6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2864" w:rsidRPr="00F82864" w:rsidRDefault="00F82864" w:rsidP="00F82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2864" w:rsidRDefault="00F82864" w:rsidP="00F82864">
            <w:pPr>
              <w:jc w:val="center"/>
            </w:pPr>
            <w:r w:rsidRPr="00E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4,9</w:t>
            </w:r>
          </w:p>
        </w:tc>
      </w:tr>
      <w:tr w:rsidR="00E740F0" w:rsidRPr="00687A92" w:rsidTr="00E740F0">
        <w:trPr>
          <w:trHeight w:val="1"/>
        </w:trPr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E740F0" w:rsidP="00E7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40F0" w:rsidRPr="00FF073A" w:rsidRDefault="007D00B8" w:rsidP="00A72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A72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9</w:t>
            </w:r>
          </w:p>
        </w:tc>
      </w:tr>
    </w:tbl>
    <w:p w:rsid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F82864" w:rsidRDefault="00F82864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F82864" w:rsidRDefault="00F82864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F82864" w:rsidRDefault="00F82864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F82864" w:rsidRDefault="00F82864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F82864" w:rsidRDefault="00F82864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E740F0" w:rsidRDefault="00E740F0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1276"/>
        <w:gridCol w:w="3597"/>
      </w:tblGrid>
      <w:tr w:rsidR="003D39B7" w:rsidTr="00307EAA">
        <w:trPr>
          <w:trHeight w:val="1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740F0" w:rsidRDefault="00E740F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 w:rsidP="00307EAA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3D39B7" w:rsidTr="00307EAA">
        <w:trPr>
          <w:trHeight w:val="1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 w:rsidP="00307EAA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</w:t>
            </w:r>
          </w:p>
        </w:tc>
      </w:tr>
      <w:tr w:rsidR="003D39B7" w:rsidRPr="003D39B7" w:rsidTr="00307EAA">
        <w:trPr>
          <w:trHeight w:val="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3D39B7" w:rsidRDefault="003D39B7" w:rsidP="00307EAA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 w:rsidRPr="003D39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7EAA"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ий сельсовет Рубцовского района Алтайского края на 2022 год</w:t>
            </w:r>
            <w:r w:rsidRPr="003D39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D39B7" w:rsidRPr="003D39B7" w:rsidTr="00307EAA">
        <w:trPr>
          <w:trHeight w:val="1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D39B7" w:rsidRPr="003D39B7" w:rsidTr="00307EAA">
        <w:trPr>
          <w:trHeight w:val="1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D39B7" w:rsidRPr="003D39B7" w:rsidTr="00307EAA">
        <w:trPr>
          <w:trHeight w:val="1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945F8" w:rsidRDefault="00B945F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  <w:p w:rsidR="00B945F8" w:rsidRPr="003D39B7" w:rsidRDefault="00B945F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  <w:p w:rsidR="00431AEA" w:rsidRPr="003D39B7" w:rsidRDefault="00431A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3D39B7" w:rsidRDefault="003D39B7" w:rsidP="003D39B7">
      <w:pPr>
        <w:autoSpaceDE w:val="0"/>
        <w:autoSpaceDN w:val="0"/>
        <w:adjustRightInd w:val="0"/>
        <w:spacing w:after="4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2 год</w:t>
      </w:r>
    </w:p>
    <w:p w:rsidR="003D39B7" w:rsidRP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608"/>
        <w:gridCol w:w="2116"/>
        <w:gridCol w:w="743"/>
        <w:gridCol w:w="1920"/>
      </w:tblGrid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687A92" w:rsidRDefault="008002C9" w:rsidP="00B319C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9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687A92" w:rsidRDefault="008002C9" w:rsidP="00B319C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A92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687A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687A9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687A92" w:rsidRDefault="008002C9" w:rsidP="00B319C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9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687A92" w:rsidRDefault="008002C9" w:rsidP="00B319C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A9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687A92" w:rsidRDefault="008002C9" w:rsidP="00B319C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92"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687A92" w:rsidRDefault="008002C9" w:rsidP="00B319C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687A92" w:rsidRDefault="008002C9" w:rsidP="00B319C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687A92" w:rsidRDefault="008002C9" w:rsidP="00B319C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687A92" w:rsidRDefault="008002C9" w:rsidP="00B319C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687A92" w:rsidRDefault="008002C9" w:rsidP="00B319C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0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FC0551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58,9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9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E6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E6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E6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E6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E6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E6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софинансирование части расходов </w:t>
            </w:r>
            <w:proofErr w:type="spellStart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gramStart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юд.по</w:t>
            </w:r>
            <w:proofErr w:type="spellEnd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лате труда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ников </w:t>
            </w:r>
            <w:proofErr w:type="spellStart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.учреждений</w:t>
            </w:r>
            <w:proofErr w:type="spellEnd"/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E6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E6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E6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</w:t>
            </w:r>
            <w:proofErr w:type="gramStart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) органов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E6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ыплаты денежного содержания и иные выплаты работникам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E64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6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ыплаты денежного содержания и иные выплаты работникам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софинансирование части расходов </w:t>
            </w:r>
            <w:proofErr w:type="spellStart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gramStart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юд.по</w:t>
            </w:r>
            <w:proofErr w:type="spellEnd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лате труда работников </w:t>
            </w:r>
            <w:proofErr w:type="spellStart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.учреждений</w:t>
            </w:r>
            <w:proofErr w:type="spellEnd"/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ыплаты денежного содержания и иные выплаты работникам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расчетов за топливно-энергетические ресурсы, </w:t>
            </w:r>
            <w:proofErr w:type="spellStart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тредляемые</w:t>
            </w:r>
            <w:proofErr w:type="spellEnd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ми учреждениями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119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119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119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594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119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442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442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442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442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7D00B8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4,5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7D00B8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,5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7D00B8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</w:t>
            </w:r>
            <w:r w:rsidR="008002C9"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,5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и взносы по обязательному социальному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ахованию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ыплаты денежного содержания и иные выплаты работникам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7D00B8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7D00B8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7D00B8" w:rsidP="007D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  <w:r w:rsidR="008002C9"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софинансирование части расходов </w:t>
            </w:r>
            <w:proofErr w:type="spellStart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gramStart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юд.по</w:t>
            </w:r>
            <w:proofErr w:type="spellEnd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лате труда работников </w:t>
            </w:r>
            <w:proofErr w:type="spellStart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.учреждений</w:t>
            </w:r>
            <w:proofErr w:type="spellEnd"/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ыплаты денежного содержания и иные выплаты работникам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государственных (муниципальных)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 0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2 </w:t>
            </w: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3F2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3F2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3F2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3F2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3F2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ыплаты денежного содержания и иные выплаты работникам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3F21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2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0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 0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полномочий сельских поселений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первичных мер пожарной безопасности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участие в предупреждении и ликвидации последствий чрезвычайных </w:t>
            </w:r>
            <w:proofErr w:type="spellStart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тий</w:t>
            </w:r>
            <w:proofErr w:type="spellEnd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раницах поселений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ю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людей на водных объектах, охране их жизни и здоровья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1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4 </w:t>
            </w: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1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полномочий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C0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3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</w:t>
            </w:r>
            <w:proofErr w:type="gramStart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й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C0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C0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C0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C0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00</w:t>
            </w:r>
          </w:p>
        </w:tc>
      </w:tr>
      <w:tr w:rsidR="00A729B4" w:rsidRPr="00687A92" w:rsidTr="001B004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A729B4" w:rsidRPr="00372A96" w:rsidRDefault="00A729B4" w:rsidP="001B00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9B4" w:rsidRPr="00372A96" w:rsidRDefault="00A729B4" w:rsidP="001B0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A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 1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9B4" w:rsidRPr="00372A96" w:rsidRDefault="00A729B4" w:rsidP="001B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6">
              <w:rPr>
                <w:rFonts w:ascii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9B4" w:rsidRPr="00372A96" w:rsidRDefault="00A729B4" w:rsidP="001B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9B4" w:rsidRPr="00372A96" w:rsidRDefault="00A729B4" w:rsidP="001B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00</w:t>
            </w:r>
          </w:p>
        </w:tc>
      </w:tr>
      <w:tr w:rsidR="00A729B4" w:rsidRPr="00687A92" w:rsidTr="001B004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A729B4" w:rsidRPr="00372A96" w:rsidRDefault="00A729B4" w:rsidP="001B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A96">
              <w:rPr>
                <w:rFonts w:ascii="Times New Roman" w:hAnsi="Times New Roman" w:cs="Times New Roman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9B4" w:rsidRDefault="00A729B4" w:rsidP="001B0043">
            <w:pPr>
              <w:jc w:val="center"/>
            </w:pPr>
            <w:r w:rsidRPr="00D3109B"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9B4" w:rsidRPr="00372A96" w:rsidRDefault="00A729B4" w:rsidP="001B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6">
              <w:rPr>
                <w:rFonts w:ascii="Times New Roman" w:hAnsi="Times New Roman" w:cs="Times New Roman"/>
                <w:sz w:val="24"/>
                <w:szCs w:val="24"/>
              </w:rPr>
              <w:t>91 9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9B4" w:rsidRPr="00372A96" w:rsidRDefault="00A729B4" w:rsidP="001B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9B4" w:rsidRPr="00FF073A" w:rsidRDefault="00A729B4" w:rsidP="001B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A729B4" w:rsidRPr="00687A92" w:rsidTr="001B004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A729B4" w:rsidRPr="00372A96" w:rsidRDefault="00A729B4" w:rsidP="001B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A96">
              <w:rPr>
                <w:rFonts w:ascii="Times New Roman" w:hAnsi="Times New Roman" w:cs="Times New Roman"/>
                <w:sz w:val="24"/>
                <w:szCs w:val="24"/>
              </w:rPr>
              <w:t>Иные расходы в области национальной экономики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9B4" w:rsidRDefault="00A729B4" w:rsidP="001B0043">
            <w:pPr>
              <w:jc w:val="center"/>
            </w:pPr>
            <w:r w:rsidRPr="00D3109B"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9B4" w:rsidRPr="00372A96" w:rsidRDefault="00A729B4" w:rsidP="001B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6">
              <w:rPr>
                <w:rFonts w:ascii="Times New Roman" w:hAnsi="Times New Roman" w:cs="Times New Roman"/>
                <w:sz w:val="24"/>
                <w:szCs w:val="24"/>
              </w:rPr>
              <w:t>91 9 00 412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9B4" w:rsidRPr="00372A96" w:rsidRDefault="00A729B4" w:rsidP="001B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9B4" w:rsidRDefault="00A729B4" w:rsidP="00A729B4">
            <w:pPr>
              <w:jc w:val="center"/>
            </w:pPr>
            <w:r w:rsidRPr="007164BD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A729B4" w:rsidRPr="00687A92" w:rsidTr="001B004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A729B4" w:rsidRPr="00372A96" w:rsidRDefault="00A729B4" w:rsidP="001B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A9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одготовке и утверждению генерального плана поселения, правил землепользования, застройки поселения и другие 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9B4" w:rsidRDefault="00A729B4" w:rsidP="001B0043">
            <w:pPr>
              <w:jc w:val="center"/>
            </w:pPr>
            <w:r w:rsidRPr="00D3109B"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9B4" w:rsidRPr="00372A96" w:rsidRDefault="00A729B4" w:rsidP="001B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6">
              <w:rPr>
                <w:rFonts w:ascii="Times New Roman" w:hAnsi="Times New Roman" w:cs="Times New Roman"/>
                <w:sz w:val="24"/>
                <w:szCs w:val="24"/>
              </w:rPr>
              <w:t>91 9 00 412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9B4" w:rsidRPr="00372A96" w:rsidRDefault="00A729B4" w:rsidP="001B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9B4" w:rsidRDefault="00A729B4" w:rsidP="00A729B4">
            <w:pPr>
              <w:jc w:val="center"/>
            </w:pPr>
            <w:r w:rsidRPr="007164BD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A729B4" w:rsidRPr="00687A92" w:rsidTr="001B004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A729B4" w:rsidRPr="00372A96" w:rsidRDefault="00A729B4" w:rsidP="001B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A9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9B4" w:rsidRDefault="00A729B4" w:rsidP="001B0043">
            <w:pPr>
              <w:jc w:val="center"/>
            </w:pPr>
            <w:r w:rsidRPr="00D3109B"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9B4" w:rsidRPr="00372A96" w:rsidRDefault="00A729B4" w:rsidP="001B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6">
              <w:rPr>
                <w:rFonts w:ascii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9B4" w:rsidRPr="00372A96" w:rsidRDefault="00A729B4" w:rsidP="001B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9B4" w:rsidRDefault="00A729B4" w:rsidP="00A729B4">
            <w:pPr>
              <w:jc w:val="center"/>
            </w:pPr>
            <w:r w:rsidRPr="007164BD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3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554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4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полномочий по обеспечению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554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554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554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554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</w:t>
            </w:r>
            <w:proofErr w:type="spellEnd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, тепл</w:t>
            </w:r>
            <w:proofErr w:type="gramStart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</w:t>
            </w:r>
            <w:proofErr w:type="spellEnd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, водоснабжения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,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3739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финансовое обеспечение в границах поселения </w:t>
            </w:r>
            <w:proofErr w:type="spellStart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</w:t>
            </w:r>
            <w:proofErr w:type="spellEnd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, тепл</w:t>
            </w:r>
            <w:proofErr w:type="gramStart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</w:t>
            </w:r>
            <w:proofErr w:type="spellEnd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, водоснабжения, водоотведения и снабжение населения топливом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373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373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373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373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373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373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373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373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полномочий сельских поселений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олнение полномочий по утверждению правил благоустройства территории поселения, осуществление </w:t>
            </w:r>
            <w:proofErr w:type="gramStart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7D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благоустройства территорий поселения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7D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82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7D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82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7D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82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7D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82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7D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82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7D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7D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ритуальных услуг и содержание мест захоронения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7D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1806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7D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1806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7D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1806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7D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1806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полномочий по участию в организации деятельности по накоплени</w:t>
            </w:r>
            <w:proofErr w:type="gramStart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(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раздельному накоплению) и транспортированию твердых отходов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7D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7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участие в организации деятельности по накоплени</w:t>
            </w:r>
            <w:proofErr w:type="gramStart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(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раздельному накоплению) и транспортированию твердых отходов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7D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7 00 1807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7D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7 00 1807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7D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7 00 1807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7D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7 00 1807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8,5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8 </w:t>
            </w: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8,5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полномочий сельских поселений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8,5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олнение полномочий по созданию условий </w:t>
            </w:r>
            <w:proofErr w:type="gramStart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proofErr w:type="gramEnd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телей услугами организаций культуры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C8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,5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здание условий для организации досуга и обеспечение услугами жителей поселения организаций культуры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C8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,5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C8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8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,5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C8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,5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C8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C8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,5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расчетов за топливно-энергетические ресурсы, </w:t>
            </w:r>
            <w:proofErr w:type="spellStart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дляемые</w:t>
            </w:r>
            <w:proofErr w:type="spellEnd"/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ми учреждениями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C8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 3 00 S119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C8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 3 00 S119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C8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 3 00 S119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Default="008002C9" w:rsidP="00B319C2">
            <w:pPr>
              <w:jc w:val="center"/>
            </w:pPr>
            <w:r w:rsidRPr="00C8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02 3 00 S119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7D00B8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</w:t>
            </w: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7D00B8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,00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7D00B8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7D00B8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Pr="00FF073A" w:rsidRDefault="007D00B8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Default="007D00B8" w:rsidP="00B319C2">
            <w:pPr>
              <w:jc w:val="center"/>
            </w:pPr>
            <w:r w:rsidRPr="00901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Pr="00FF073A" w:rsidRDefault="007D00B8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Pr="00FF073A" w:rsidRDefault="007D00B8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Default="007D00B8" w:rsidP="007D00B8">
            <w:pPr>
              <w:jc w:val="center"/>
            </w:pPr>
            <w:r w:rsidRPr="00015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7D00B8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Pr="00FF073A" w:rsidRDefault="007D00B8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Default="007D00B8" w:rsidP="00B319C2">
            <w:pPr>
              <w:jc w:val="center"/>
            </w:pPr>
            <w:r w:rsidRPr="00901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Pr="00FF073A" w:rsidRDefault="007D00B8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Pr="00FF073A" w:rsidRDefault="007D00B8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Default="007D00B8" w:rsidP="007D00B8">
            <w:pPr>
              <w:jc w:val="center"/>
            </w:pPr>
            <w:r w:rsidRPr="00015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7D00B8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Pr="00FF073A" w:rsidRDefault="007D00B8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Default="007D00B8" w:rsidP="00B319C2">
            <w:pPr>
              <w:jc w:val="center"/>
            </w:pPr>
            <w:r w:rsidRPr="00901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Pr="00FF073A" w:rsidRDefault="007D00B8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Pr="00FF073A" w:rsidRDefault="007D00B8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Default="007D00B8" w:rsidP="007D00B8">
            <w:pPr>
              <w:jc w:val="center"/>
            </w:pPr>
            <w:r w:rsidRPr="00015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7D00B8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Pr="00FF073A" w:rsidRDefault="007D00B8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Default="007D00B8" w:rsidP="00B319C2">
            <w:pPr>
              <w:jc w:val="center"/>
            </w:pPr>
            <w:r w:rsidRPr="00901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Pr="00FF073A" w:rsidRDefault="007D00B8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Pr="00FF073A" w:rsidRDefault="007D00B8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Default="007D00B8" w:rsidP="007D00B8">
            <w:pPr>
              <w:jc w:val="center"/>
            </w:pPr>
            <w:r w:rsidRPr="00015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7D00B8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Pr="00FF073A" w:rsidRDefault="007D00B8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Default="007D00B8" w:rsidP="00B319C2">
            <w:pPr>
              <w:jc w:val="center"/>
            </w:pPr>
            <w:r w:rsidRPr="00901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Pr="00FF073A" w:rsidRDefault="007D00B8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Pr="00FF073A" w:rsidRDefault="007D00B8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0B8" w:rsidRDefault="007D00B8" w:rsidP="007D00B8">
            <w:pPr>
              <w:jc w:val="center"/>
            </w:pPr>
            <w:r w:rsidRPr="00015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324987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4987" w:rsidRPr="007D00B8" w:rsidRDefault="00324987" w:rsidP="00372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0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4987" w:rsidRPr="009011E4" w:rsidRDefault="00324987" w:rsidP="00B319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4987" w:rsidRPr="00FF073A" w:rsidRDefault="00324987" w:rsidP="003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4987" w:rsidRPr="00FF073A" w:rsidRDefault="00324987" w:rsidP="003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4987" w:rsidRPr="00237BA9" w:rsidRDefault="00237BA9" w:rsidP="007D00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7B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 834,9</w:t>
            </w:r>
          </w:p>
        </w:tc>
      </w:tr>
      <w:tr w:rsidR="00324987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4987" w:rsidRPr="007D00B8" w:rsidRDefault="00324987" w:rsidP="00372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4987" w:rsidRPr="009011E4" w:rsidRDefault="00324987" w:rsidP="00B319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4987" w:rsidRPr="00FF073A" w:rsidRDefault="00324987" w:rsidP="003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 00 0000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4987" w:rsidRPr="00FF073A" w:rsidRDefault="00324987" w:rsidP="003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4987" w:rsidRPr="00237BA9" w:rsidRDefault="00237BA9" w:rsidP="007D00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7B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 834,9</w:t>
            </w:r>
          </w:p>
        </w:tc>
      </w:tr>
      <w:tr w:rsidR="00237BA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BA9" w:rsidRDefault="00237BA9" w:rsidP="00372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 поддержки местных инициатив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BA9" w:rsidRPr="009011E4" w:rsidRDefault="00237BA9" w:rsidP="00B319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BA9" w:rsidRPr="00F82864" w:rsidRDefault="00237BA9" w:rsidP="003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6 0 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BA9" w:rsidRPr="00F82864" w:rsidRDefault="00237BA9" w:rsidP="003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BA9" w:rsidRDefault="00237BA9" w:rsidP="00237BA9">
            <w:pPr>
              <w:jc w:val="center"/>
            </w:pPr>
            <w:r w:rsidRPr="00313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834,9</w:t>
            </w:r>
          </w:p>
        </w:tc>
      </w:tr>
      <w:tr w:rsidR="00237BA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BA9" w:rsidRPr="00F82864" w:rsidRDefault="00237BA9" w:rsidP="00372A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устройство спортивной площадки в пос</w:t>
            </w:r>
            <w:proofErr w:type="gramStart"/>
            <w:r w:rsidRPr="00F82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82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йбышево Куйбышевского сельсовета Рубцовского района Алтайского края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BA9" w:rsidRPr="009011E4" w:rsidRDefault="00237BA9" w:rsidP="00B319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BA9" w:rsidRPr="00FF073A" w:rsidRDefault="00237BA9" w:rsidP="003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6 0 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6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BA9" w:rsidRPr="00FF073A" w:rsidRDefault="00237BA9" w:rsidP="0037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BA9" w:rsidRDefault="00237BA9" w:rsidP="00237BA9">
            <w:pPr>
              <w:jc w:val="center"/>
            </w:pPr>
            <w:r w:rsidRPr="00313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834,9</w:t>
            </w:r>
          </w:p>
        </w:tc>
      </w:tr>
      <w:tr w:rsidR="00237BA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BA9" w:rsidRPr="00F82864" w:rsidRDefault="00237BA9" w:rsidP="00372A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82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BA9" w:rsidRPr="009011E4" w:rsidRDefault="00237BA9" w:rsidP="00B319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 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BA9" w:rsidRDefault="00237BA9" w:rsidP="00372A96">
            <w:pPr>
              <w:jc w:val="center"/>
            </w:pPr>
            <w:r w:rsidRPr="0097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6 0 00 </w:t>
            </w:r>
            <w:r w:rsidRPr="0097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7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6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BA9" w:rsidRPr="00237BA9" w:rsidRDefault="00237BA9" w:rsidP="0037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BA9" w:rsidRDefault="00237BA9" w:rsidP="00237BA9">
            <w:pPr>
              <w:jc w:val="center"/>
            </w:pPr>
            <w:r w:rsidRPr="00313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834,9</w:t>
            </w:r>
          </w:p>
        </w:tc>
      </w:tr>
      <w:tr w:rsidR="00237BA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BA9" w:rsidRPr="00F82864" w:rsidRDefault="00237BA9" w:rsidP="00372A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BA9" w:rsidRPr="009011E4" w:rsidRDefault="00237BA9" w:rsidP="00B319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BA9" w:rsidRDefault="00237BA9" w:rsidP="00372A96">
            <w:pPr>
              <w:jc w:val="center"/>
            </w:pPr>
            <w:r w:rsidRPr="0097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6 0 00 </w:t>
            </w:r>
            <w:r w:rsidRPr="0097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7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6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BA9" w:rsidRDefault="00237BA9" w:rsidP="00372A96">
            <w:pPr>
              <w:jc w:val="center"/>
            </w:pPr>
            <w:r w:rsidRPr="00237B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BA9" w:rsidRDefault="00237BA9" w:rsidP="00237BA9">
            <w:pPr>
              <w:jc w:val="center"/>
            </w:pPr>
            <w:r w:rsidRPr="00313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834,9</w:t>
            </w:r>
          </w:p>
        </w:tc>
      </w:tr>
      <w:tr w:rsidR="00237BA9" w:rsidRPr="00687A92" w:rsidTr="00324987">
        <w:trPr>
          <w:trHeight w:val="5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BA9" w:rsidRPr="00F82864" w:rsidRDefault="00237BA9" w:rsidP="00372A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BA9" w:rsidRPr="009011E4" w:rsidRDefault="00237BA9" w:rsidP="00B319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BA9" w:rsidRPr="00FF073A" w:rsidRDefault="00237BA9" w:rsidP="00324987">
            <w:pPr>
              <w:tabs>
                <w:tab w:val="left" w:pos="4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7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6 0 00 </w:t>
            </w:r>
            <w:r w:rsidRPr="0097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7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6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BA9" w:rsidRPr="00FF073A" w:rsidRDefault="00237BA9" w:rsidP="0032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7BA9" w:rsidRDefault="00237BA9" w:rsidP="00237BA9">
            <w:pPr>
              <w:jc w:val="center"/>
            </w:pPr>
            <w:r w:rsidRPr="00313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834,9</w:t>
            </w:r>
          </w:p>
        </w:tc>
      </w:tr>
      <w:tr w:rsidR="008002C9" w:rsidRPr="00687A92" w:rsidTr="00B319C2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8002C9" w:rsidP="00B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2C9" w:rsidRPr="00FF073A" w:rsidRDefault="00A729B4" w:rsidP="007D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6 25</w:t>
            </w:r>
            <w:r w:rsidR="007D0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9</w:t>
            </w:r>
          </w:p>
        </w:tc>
      </w:tr>
    </w:tbl>
    <w:p w:rsidR="00B945F8" w:rsidRDefault="00B945F8" w:rsidP="00B945F8"/>
    <w:p w:rsid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DA6902" w:rsidRPr="0004710D" w:rsidRDefault="0004710D">
      <w:pPr>
        <w:rPr>
          <w:rFonts w:ascii="Times New Roman" w:hAnsi="Times New Roman" w:cs="Times New Roman"/>
          <w:sz w:val="28"/>
          <w:szCs w:val="28"/>
        </w:rPr>
      </w:pPr>
      <w:r w:rsidRPr="0004710D">
        <w:rPr>
          <w:rFonts w:ascii="Times New Roman" w:hAnsi="Times New Roman" w:cs="Times New Roman"/>
          <w:sz w:val="28"/>
          <w:szCs w:val="28"/>
        </w:rPr>
        <w:t xml:space="preserve">Глава сельсовет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04710D">
        <w:rPr>
          <w:rFonts w:ascii="Times New Roman" w:hAnsi="Times New Roman" w:cs="Times New Roman"/>
          <w:sz w:val="28"/>
          <w:szCs w:val="28"/>
        </w:rPr>
        <w:t>Г.А.Астахов</w:t>
      </w:r>
    </w:p>
    <w:sectPr w:rsidR="00DA6902" w:rsidRPr="0004710D" w:rsidSect="00431AEA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E113E"/>
    <w:multiLevelType w:val="hybridMultilevel"/>
    <w:tmpl w:val="53100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A0011"/>
    <w:multiLevelType w:val="hybridMultilevel"/>
    <w:tmpl w:val="E5CA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96058"/>
    <w:multiLevelType w:val="hybridMultilevel"/>
    <w:tmpl w:val="D9147350"/>
    <w:lvl w:ilvl="0" w:tplc="345ABB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9B7"/>
    <w:rsid w:val="0004710D"/>
    <w:rsid w:val="001B0043"/>
    <w:rsid w:val="001E5AE4"/>
    <w:rsid w:val="001F470C"/>
    <w:rsid w:val="00237BA9"/>
    <w:rsid w:val="00307EAA"/>
    <w:rsid w:val="00324987"/>
    <w:rsid w:val="00372A96"/>
    <w:rsid w:val="003D39B7"/>
    <w:rsid w:val="00431AEA"/>
    <w:rsid w:val="00577F9C"/>
    <w:rsid w:val="005B4B9F"/>
    <w:rsid w:val="005B74DC"/>
    <w:rsid w:val="00687A92"/>
    <w:rsid w:val="00737307"/>
    <w:rsid w:val="00754884"/>
    <w:rsid w:val="007746D2"/>
    <w:rsid w:val="007D00B8"/>
    <w:rsid w:val="008002C9"/>
    <w:rsid w:val="009E7FB8"/>
    <w:rsid w:val="00A729B4"/>
    <w:rsid w:val="00B319C2"/>
    <w:rsid w:val="00B31E46"/>
    <w:rsid w:val="00B945F8"/>
    <w:rsid w:val="00C458A1"/>
    <w:rsid w:val="00DA6902"/>
    <w:rsid w:val="00E740F0"/>
    <w:rsid w:val="00F41918"/>
    <w:rsid w:val="00F82864"/>
    <w:rsid w:val="00FC0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F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688D-8468-47AB-BBFA-CA66DDF7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6645</Words>
  <Characters>3788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12-28T05:29:00Z</dcterms:created>
  <dcterms:modified xsi:type="dcterms:W3CDTF">2022-06-29T04:47:00Z</dcterms:modified>
</cp:coreProperties>
</file>